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40735" w14:textId="64BF2538" w:rsidR="004F5A9D" w:rsidRDefault="00C04660" w:rsidP="00C04660">
      <w:pPr>
        <w:tabs>
          <w:tab w:val="center" w:pos="5400"/>
          <w:tab w:val="right" w:pos="10800"/>
        </w:tabs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  <w:r w:rsidR="0003126C" w:rsidRPr="005E586F">
        <w:rPr>
          <w:b/>
          <w:color w:val="000000" w:themeColor="text1"/>
          <w:sz w:val="32"/>
          <w:szCs w:val="32"/>
        </w:rPr>
        <w:t>Ancient Egypt –</w:t>
      </w:r>
      <w:r w:rsidR="007519B6" w:rsidRPr="005E586F">
        <w:rPr>
          <w:b/>
          <w:color w:val="000000" w:themeColor="text1"/>
          <w:sz w:val="32"/>
          <w:szCs w:val="32"/>
        </w:rPr>
        <w:t xml:space="preserve"> </w:t>
      </w:r>
      <w:r w:rsidR="0071784E" w:rsidRPr="005E586F">
        <w:rPr>
          <w:b/>
          <w:color w:val="000000" w:themeColor="text1"/>
          <w:sz w:val="32"/>
          <w:szCs w:val="32"/>
        </w:rPr>
        <w:t>Hieroglyphics</w:t>
      </w:r>
      <w:r>
        <w:rPr>
          <w:b/>
          <w:color w:val="000000" w:themeColor="text1"/>
          <w:sz w:val="32"/>
          <w:szCs w:val="32"/>
        </w:rPr>
        <w:tab/>
        <w:t>/10</w:t>
      </w:r>
    </w:p>
    <w:p w14:paraId="31D9020C" w14:textId="77777777" w:rsidR="007F09FF" w:rsidRDefault="007F09FF" w:rsidP="007F09FF">
      <w:pPr>
        <w:spacing w:after="0"/>
        <w:rPr>
          <w:color w:val="000000" w:themeColor="text1"/>
          <w:sz w:val="28"/>
          <w:szCs w:val="28"/>
        </w:rPr>
      </w:pPr>
    </w:p>
    <w:p w14:paraId="4F3F9B7E" w14:textId="574A339E" w:rsidR="007F09FF" w:rsidRPr="007F09FF" w:rsidRDefault="007F09FF" w:rsidP="007F09FF">
      <w:pPr>
        <w:spacing w:after="0"/>
        <w:rPr>
          <w:b/>
          <w:color w:val="000000" w:themeColor="text1"/>
          <w:sz w:val="28"/>
          <w:szCs w:val="28"/>
        </w:rPr>
      </w:pPr>
      <w:r w:rsidRPr="007F09FF">
        <w:rPr>
          <w:b/>
          <w:color w:val="000000" w:themeColor="text1"/>
          <w:sz w:val="28"/>
          <w:szCs w:val="28"/>
        </w:rPr>
        <w:t>Activity 1</w:t>
      </w:r>
      <w:r w:rsidR="00C04660">
        <w:rPr>
          <w:b/>
          <w:color w:val="000000" w:themeColor="text1"/>
          <w:sz w:val="28"/>
          <w:szCs w:val="28"/>
        </w:rPr>
        <w:t xml:space="preserve"> (5 marks)</w:t>
      </w:r>
    </w:p>
    <w:p w14:paraId="563CFF26" w14:textId="14DD3EC0" w:rsidR="007F09FF" w:rsidRPr="007F09FF" w:rsidRDefault="007F09FF" w:rsidP="007F09F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rite a short autobiography (6-8 sentences) about yourself that includes at least 5 facts that not many people know about you.  Things like how many siblings you have, your pets, your hobbies, your favourite foods, and that kind of thing. Once you have a paragraph copy and paste it into Google translate: </w:t>
      </w:r>
      <w:hyperlink r:id="rId8" w:history="1">
        <w:r w:rsidRPr="00C21932">
          <w:rPr>
            <w:rStyle w:val="Hyperlink"/>
            <w:sz w:val="24"/>
            <w:szCs w:val="24"/>
          </w:rPr>
          <w:t>https://translate.google.ca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30A581E0" w14:textId="77777777" w:rsidR="007F09FF" w:rsidRDefault="007F09FF" w:rsidP="007F09FF">
      <w:pPr>
        <w:spacing w:after="0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7F09FF" w14:paraId="5187AA5F" w14:textId="77777777" w:rsidTr="007F09FF">
        <w:trPr>
          <w:trHeight w:val="1655"/>
        </w:trPr>
        <w:tc>
          <w:tcPr>
            <w:tcW w:w="1548" w:type="dxa"/>
          </w:tcPr>
          <w:p w14:paraId="314DDB12" w14:textId="1F39EF11" w:rsidR="007F09FF" w:rsidRDefault="007F09FF" w:rsidP="007F09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anish</w:t>
            </w:r>
          </w:p>
        </w:tc>
        <w:tc>
          <w:tcPr>
            <w:tcW w:w="9468" w:type="dxa"/>
          </w:tcPr>
          <w:p w14:paraId="12DA0893" w14:textId="77777777" w:rsidR="007F09FF" w:rsidRDefault="007F09FF" w:rsidP="007F09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F09FF" w14:paraId="7A558645" w14:textId="77777777" w:rsidTr="007F09FF">
        <w:trPr>
          <w:trHeight w:val="1808"/>
        </w:trPr>
        <w:tc>
          <w:tcPr>
            <w:tcW w:w="1548" w:type="dxa"/>
          </w:tcPr>
          <w:p w14:paraId="5C9FD67A" w14:textId="0C951FEB" w:rsidR="007F09FF" w:rsidRDefault="007F09FF" w:rsidP="007F09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ench</w:t>
            </w:r>
          </w:p>
        </w:tc>
        <w:tc>
          <w:tcPr>
            <w:tcW w:w="9468" w:type="dxa"/>
          </w:tcPr>
          <w:p w14:paraId="7AF3E999" w14:textId="77777777" w:rsidR="007F09FF" w:rsidRDefault="007F09FF" w:rsidP="007F09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F09FF" w14:paraId="556BAF89" w14:textId="77777777" w:rsidTr="007F09FF">
        <w:trPr>
          <w:trHeight w:val="1745"/>
        </w:trPr>
        <w:tc>
          <w:tcPr>
            <w:tcW w:w="1548" w:type="dxa"/>
          </w:tcPr>
          <w:p w14:paraId="3E0CF04A" w14:textId="77777777" w:rsidR="007F09FF" w:rsidRDefault="007F09FF" w:rsidP="007F09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68" w:type="dxa"/>
          </w:tcPr>
          <w:p w14:paraId="116B1E07" w14:textId="77777777" w:rsidR="007F09FF" w:rsidRDefault="007F09FF" w:rsidP="007F09F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87429A4" w14:textId="77777777" w:rsidR="007F09FF" w:rsidRDefault="007F09FF" w:rsidP="007F09FF">
      <w:pPr>
        <w:spacing w:after="0"/>
        <w:rPr>
          <w:color w:val="000000" w:themeColor="text1"/>
          <w:sz w:val="28"/>
          <w:szCs w:val="28"/>
        </w:rPr>
      </w:pPr>
    </w:p>
    <w:p w14:paraId="7B6E6C6A" w14:textId="351B528C" w:rsidR="007F09FF" w:rsidRPr="00C04660" w:rsidRDefault="00C04660" w:rsidP="007F09F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ing with a partner, search primarily i</w:t>
      </w:r>
      <w:r w:rsidR="007F09FF" w:rsidRPr="00C04660">
        <w:rPr>
          <w:color w:val="000000" w:themeColor="text1"/>
          <w:sz w:val="24"/>
          <w:szCs w:val="24"/>
        </w:rPr>
        <w:t>n the 3</w:t>
      </w:r>
      <w:r w:rsidR="007F09FF" w:rsidRPr="00C04660">
        <w:rPr>
          <w:color w:val="000000" w:themeColor="text1"/>
          <w:sz w:val="24"/>
          <w:szCs w:val="24"/>
          <w:vertAlign w:val="superscript"/>
        </w:rPr>
        <w:t>rd</w:t>
      </w:r>
      <w:r w:rsidR="007F09FF" w:rsidRPr="00C04660">
        <w:rPr>
          <w:color w:val="000000" w:themeColor="text1"/>
          <w:sz w:val="24"/>
          <w:szCs w:val="24"/>
        </w:rPr>
        <w:t xml:space="preserve"> language for patterns and similar words </w:t>
      </w:r>
      <w:r>
        <w:rPr>
          <w:color w:val="000000" w:themeColor="text1"/>
          <w:sz w:val="24"/>
          <w:szCs w:val="24"/>
        </w:rPr>
        <w:t xml:space="preserve">that have been repeated above </w:t>
      </w:r>
      <w:r w:rsidR="007F09FF" w:rsidRPr="00C04660">
        <w:rPr>
          <w:color w:val="000000" w:themeColor="text1"/>
          <w:sz w:val="24"/>
          <w:szCs w:val="24"/>
        </w:rPr>
        <w:t xml:space="preserve">and try to find a couple of words that you can predictably translate. </w:t>
      </w:r>
      <w:r w:rsidRPr="00C04660">
        <w:rPr>
          <w:color w:val="000000" w:themeColor="text1"/>
          <w:sz w:val="24"/>
          <w:szCs w:val="24"/>
        </w:rPr>
        <w:t>H</w:t>
      </w:r>
      <w:r w:rsidR="007F09FF" w:rsidRPr="00C04660">
        <w:rPr>
          <w:color w:val="000000" w:themeColor="text1"/>
          <w:sz w:val="24"/>
          <w:szCs w:val="24"/>
        </w:rPr>
        <w:t>ighlight any words you can find.</w:t>
      </w:r>
    </w:p>
    <w:p w14:paraId="135216C1" w14:textId="77777777" w:rsidR="007F09FF" w:rsidRDefault="007F09FF" w:rsidP="005E586F">
      <w:pPr>
        <w:spacing w:after="0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1B3F3D6D" w14:textId="54AB0612" w:rsidR="005E586F" w:rsidRPr="000D7FD7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D7FD7">
        <w:rPr>
          <w:rFonts w:eastAsia="Times New Roman" w:cs="Times New Roman"/>
          <w:b/>
          <w:color w:val="000000" w:themeColor="text1"/>
          <w:sz w:val="28"/>
          <w:szCs w:val="28"/>
        </w:rPr>
        <w:t>Activity</w:t>
      </w:r>
      <w:r w:rsidR="007F09F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2</w:t>
      </w:r>
      <w:r w:rsidR="00C0466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(5 marks)</w:t>
      </w:r>
    </w:p>
    <w:p w14:paraId="72FDD570" w14:textId="2CAF9B63" w:rsidR="005E586F" w:rsidRPr="005E586F" w:rsidRDefault="005E586F" w:rsidP="005E58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Prepare a </w:t>
      </w:r>
      <w:r w:rsidR="00412A81">
        <w:rPr>
          <w:rFonts w:cs="Arial"/>
          <w:color w:val="000000" w:themeColor="text1"/>
          <w:sz w:val="24"/>
          <w:szCs w:val="24"/>
          <w:lang w:val="en-US"/>
        </w:rPr>
        <w:t>short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955C52">
        <w:rPr>
          <w:rFonts w:cs="Arial"/>
          <w:color w:val="000000" w:themeColor="text1"/>
          <w:sz w:val="24"/>
          <w:szCs w:val="24"/>
          <w:lang w:val="en-US"/>
        </w:rPr>
        <w:t>paragraph</w:t>
      </w:r>
      <w:r w:rsidR="004D30AB">
        <w:rPr>
          <w:rFonts w:cs="Arial"/>
          <w:color w:val="000000" w:themeColor="text1"/>
          <w:sz w:val="24"/>
          <w:szCs w:val="24"/>
          <w:lang w:val="en-US"/>
        </w:rPr>
        <w:t xml:space="preserve"> about 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>the Rosetta Stone. </w:t>
      </w:r>
      <w:r w:rsidR="00955C52" w:rsidRPr="00955C52">
        <w:rPr>
          <w:rFonts w:cs="Arial"/>
          <w:color w:val="000000" w:themeColor="text1"/>
          <w:sz w:val="24"/>
          <w:szCs w:val="24"/>
          <w:lang w:val="en-US"/>
        </w:rPr>
        <w:t>(5)</w:t>
      </w:r>
    </w:p>
    <w:p w14:paraId="0EF22EC3" w14:textId="567F1A02" w:rsidR="005E586F" w:rsidRPr="005E586F" w:rsidRDefault="005E586F" w:rsidP="005E58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Your </w:t>
      </w:r>
      <w:r w:rsidR="00412A81">
        <w:rPr>
          <w:rFonts w:cs="Arial"/>
          <w:color w:val="000000" w:themeColor="text1"/>
          <w:sz w:val="24"/>
          <w:szCs w:val="24"/>
          <w:lang w:val="en-US"/>
        </w:rPr>
        <w:t>work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should explain:</w:t>
      </w:r>
    </w:p>
    <w:p w14:paraId="7BF8B917" w14:textId="77777777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What is it?</w:t>
      </w:r>
    </w:p>
    <w:p w14:paraId="0FE1A7C9" w14:textId="77777777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Where was it found?</w:t>
      </w:r>
    </w:p>
    <w:p w14:paraId="5EEE8A62" w14:textId="097F305D" w:rsidR="005E586F" w:rsidRPr="005E586F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Who </w:t>
      </w:r>
      <w:r w:rsidR="00412A81" w:rsidRPr="005E586F">
        <w:rPr>
          <w:rFonts w:cs="Arial"/>
          <w:color w:val="000000" w:themeColor="text1"/>
          <w:sz w:val="24"/>
          <w:szCs w:val="24"/>
          <w:lang w:val="en-US"/>
        </w:rPr>
        <w:t>discovered</w:t>
      </w:r>
      <w:r w:rsidRPr="005E586F">
        <w:rPr>
          <w:rFonts w:cs="Arial"/>
          <w:color w:val="000000" w:themeColor="text1"/>
          <w:sz w:val="24"/>
          <w:szCs w:val="24"/>
          <w:lang w:val="en-US"/>
        </w:rPr>
        <w:t xml:space="preserve"> it?</w:t>
      </w:r>
    </w:p>
    <w:p w14:paraId="64242C87" w14:textId="61CDBBEF" w:rsidR="005E586F" w:rsidRPr="00955C52" w:rsidRDefault="005E586F" w:rsidP="005E586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 w:themeColor="text1"/>
          <w:sz w:val="24"/>
          <w:szCs w:val="24"/>
          <w:lang w:val="en-US"/>
        </w:rPr>
      </w:pPr>
      <w:r w:rsidRPr="005E586F">
        <w:rPr>
          <w:rFonts w:cs="Arial"/>
          <w:color w:val="000000" w:themeColor="text1"/>
          <w:sz w:val="24"/>
          <w:szCs w:val="24"/>
          <w:lang w:val="en-US"/>
        </w:rPr>
        <w:t>Describe how we were able to use it to help us decipher hieroglyphics</w:t>
      </w:r>
      <w:r w:rsidR="00955C52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</w:p>
    <w:p w14:paraId="1DD3C9F6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C60D852" w14:textId="77777777" w:rsidR="005E586F" w:rsidRPr="005E586F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sectPr w:rsidR="005E586F" w:rsidRPr="005E586F" w:rsidSect="004D30A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281F" w14:textId="77777777" w:rsidR="001C26F3" w:rsidRDefault="001C26F3" w:rsidP="008D6F58">
      <w:pPr>
        <w:spacing w:after="0" w:line="240" w:lineRule="auto"/>
      </w:pPr>
      <w:r>
        <w:separator/>
      </w:r>
    </w:p>
  </w:endnote>
  <w:endnote w:type="continuationSeparator" w:id="0">
    <w:p w14:paraId="23A48CD6" w14:textId="77777777" w:rsidR="001C26F3" w:rsidRDefault="001C26F3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27D7" w14:textId="77777777" w:rsidR="001C26F3" w:rsidRDefault="001C26F3" w:rsidP="008D6F58">
      <w:pPr>
        <w:spacing w:after="0" w:line="240" w:lineRule="auto"/>
      </w:pPr>
      <w:r>
        <w:separator/>
      </w:r>
    </w:p>
  </w:footnote>
  <w:footnote w:type="continuationSeparator" w:id="0">
    <w:p w14:paraId="4F05C5A7" w14:textId="77777777" w:rsidR="001C26F3" w:rsidRDefault="001C26F3" w:rsidP="008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0D7FD7" w:rsidRPr="003039B5" w14:paraId="3D509A9A" w14:textId="77777777" w:rsidTr="000D7FD7">
      <w:tc>
        <w:tcPr>
          <w:tcW w:w="723" w:type="pct"/>
        </w:tcPr>
        <w:p w14:paraId="6A283940" w14:textId="77777777" w:rsidR="000D7FD7" w:rsidRPr="003039B5" w:rsidRDefault="000D7FD7" w:rsidP="000D7FD7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24293514" w14:textId="77777777" w:rsidR="000D7FD7" w:rsidRPr="003039B5" w:rsidRDefault="000D7FD7" w:rsidP="000D7FD7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5BE5F829" w14:textId="0CDD18A5" w:rsidR="000D7FD7" w:rsidRPr="003039B5" w:rsidRDefault="000D7FD7" w:rsidP="000D7FD7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</w:t>
          </w:r>
          <w:r w:rsidR="0057319C">
            <w:rPr>
              <w:sz w:val="28"/>
              <w:szCs w:val="28"/>
            </w:rPr>
            <w:t xml:space="preserve"> (first &amp; last)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206E2A11" w14:textId="77777777" w:rsidR="000D7FD7" w:rsidRPr="003039B5" w:rsidRDefault="000D7FD7" w:rsidP="000D7FD7">
          <w:pPr>
            <w:pStyle w:val="Header"/>
            <w:rPr>
              <w:sz w:val="28"/>
              <w:szCs w:val="28"/>
            </w:rPr>
          </w:pPr>
        </w:p>
      </w:tc>
    </w:tr>
  </w:tbl>
  <w:p w14:paraId="11AEBD13" w14:textId="77777777" w:rsidR="000D7FD7" w:rsidRDefault="000D7F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30F6"/>
    <w:multiLevelType w:val="hybridMultilevel"/>
    <w:tmpl w:val="2EB4031E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F2B8E"/>
    <w:multiLevelType w:val="hybridMultilevel"/>
    <w:tmpl w:val="E226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6610"/>
    <w:multiLevelType w:val="hybridMultilevel"/>
    <w:tmpl w:val="4298353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0668"/>
    <w:multiLevelType w:val="hybridMultilevel"/>
    <w:tmpl w:val="09F08402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C54"/>
    <w:multiLevelType w:val="hybridMultilevel"/>
    <w:tmpl w:val="0FEAF6EE"/>
    <w:lvl w:ilvl="0" w:tplc="680E630A">
      <w:numFmt w:val="bullet"/>
      <w:lvlText w:val="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E725A"/>
    <w:multiLevelType w:val="hybridMultilevel"/>
    <w:tmpl w:val="81FE83E8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F7EAB"/>
    <w:multiLevelType w:val="hybridMultilevel"/>
    <w:tmpl w:val="9F04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5"/>
    <w:rsid w:val="00000519"/>
    <w:rsid w:val="0000118B"/>
    <w:rsid w:val="00001F6D"/>
    <w:rsid w:val="00003C80"/>
    <w:rsid w:val="00004329"/>
    <w:rsid w:val="000071C6"/>
    <w:rsid w:val="0000762C"/>
    <w:rsid w:val="000077DA"/>
    <w:rsid w:val="00010469"/>
    <w:rsid w:val="00011B19"/>
    <w:rsid w:val="00011FAA"/>
    <w:rsid w:val="000137D8"/>
    <w:rsid w:val="00013CE6"/>
    <w:rsid w:val="000140AE"/>
    <w:rsid w:val="00015920"/>
    <w:rsid w:val="00017238"/>
    <w:rsid w:val="000231DB"/>
    <w:rsid w:val="00023B2B"/>
    <w:rsid w:val="000255B1"/>
    <w:rsid w:val="000306C7"/>
    <w:rsid w:val="0003126C"/>
    <w:rsid w:val="0003305F"/>
    <w:rsid w:val="00033553"/>
    <w:rsid w:val="00034C39"/>
    <w:rsid w:val="00034FE5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57E"/>
    <w:rsid w:val="000A5FE5"/>
    <w:rsid w:val="000A624B"/>
    <w:rsid w:val="000B1173"/>
    <w:rsid w:val="000B15BD"/>
    <w:rsid w:val="000B15C8"/>
    <w:rsid w:val="000B1606"/>
    <w:rsid w:val="000B6F04"/>
    <w:rsid w:val="000B7D11"/>
    <w:rsid w:val="000C01DE"/>
    <w:rsid w:val="000C0D97"/>
    <w:rsid w:val="000C219E"/>
    <w:rsid w:val="000C2209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E64"/>
    <w:rsid w:val="000D7650"/>
    <w:rsid w:val="000D7BB7"/>
    <w:rsid w:val="000D7FD7"/>
    <w:rsid w:val="000E025C"/>
    <w:rsid w:val="000E0781"/>
    <w:rsid w:val="000E13B7"/>
    <w:rsid w:val="000E1823"/>
    <w:rsid w:val="000E1A68"/>
    <w:rsid w:val="000E2312"/>
    <w:rsid w:val="000E27BC"/>
    <w:rsid w:val="000E403B"/>
    <w:rsid w:val="000E5602"/>
    <w:rsid w:val="000E5661"/>
    <w:rsid w:val="000E7BCD"/>
    <w:rsid w:val="000F24CF"/>
    <w:rsid w:val="000F29E8"/>
    <w:rsid w:val="000F2A58"/>
    <w:rsid w:val="000F2AA2"/>
    <w:rsid w:val="000F390F"/>
    <w:rsid w:val="000F47BC"/>
    <w:rsid w:val="000F577B"/>
    <w:rsid w:val="000F7F10"/>
    <w:rsid w:val="00100C87"/>
    <w:rsid w:val="00101F46"/>
    <w:rsid w:val="00102377"/>
    <w:rsid w:val="00103717"/>
    <w:rsid w:val="001043C2"/>
    <w:rsid w:val="00105D64"/>
    <w:rsid w:val="00106908"/>
    <w:rsid w:val="00106B8F"/>
    <w:rsid w:val="00107A42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70F2"/>
    <w:rsid w:val="0012746C"/>
    <w:rsid w:val="00130028"/>
    <w:rsid w:val="00131BE4"/>
    <w:rsid w:val="0013462B"/>
    <w:rsid w:val="00134AA1"/>
    <w:rsid w:val="001358BB"/>
    <w:rsid w:val="00137E17"/>
    <w:rsid w:val="00137EC5"/>
    <w:rsid w:val="00141140"/>
    <w:rsid w:val="00141E47"/>
    <w:rsid w:val="001434C2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95A"/>
    <w:rsid w:val="00166E38"/>
    <w:rsid w:val="00167170"/>
    <w:rsid w:val="00171056"/>
    <w:rsid w:val="00171FC6"/>
    <w:rsid w:val="001728E2"/>
    <w:rsid w:val="00173BE9"/>
    <w:rsid w:val="00173F59"/>
    <w:rsid w:val="001758A6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464"/>
    <w:rsid w:val="00192515"/>
    <w:rsid w:val="001925AA"/>
    <w:rsid w:val="00193862"/>
    <w:rsid w:val="00194F53"/>
    <w:rsid w:val="0019729A"/>
    <w:rsid w:val="001976B1"/>
    <w:rsid w:val="001A3019"/>
    <w:rsid w:val="001A5288"/>
    <w:rsid w:val="001A5974"/>
    <w:rsid w:val="001A5A32"/>
    <w:rsid w:val="001B089B"/>
    <w:rsid w:val="001B116A"/>
    <w:rsid w:val="001B2486"/>
    <w:rsid w:val="001B388F"/>
    <w:rsid w:val="001B4499"/>
    <w:rsid w:val="001B4BF4"/>
    <w:rsid w:val="001C26F3"/>
    <w:rsid w:val="001C46AE"/>
    <w:rsid w:val="001C6DB5"/>
    <w:rsid w:val="001C7D8C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CEA"/>
    <w:rsid w:val="00204E75"/>
    <w:rsid w:val="00210AF5"/>
    <w:rsid w:val="00212F68"/>
    <w:rsid w:val="00213232"/>
    <w:rsid w:val="00213841"/>
    <w:rsid w:val="00214199"/>
    <w:rsid w:val="00214967"/>
    <w:rsid w:val="00216CA6"/>
    <w:rsid w:val="00217266"/>
    <w:rsid w:val="002174E4"/>
    <w:rsid w:val="002213F3"/>
    <w:rsid w:val="00224B52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EB6"/>
    <w:rsid w:val="00241BC9"/>
    <w:rsid w:val="00241F99"/>
    <w:rsid w:val="00244B9B"/>
    <w:rsid w:val="0024631C"/>
    <w:rsid w:val="00250643"/>
    <w:rsid w:val="0025130D"/>
    <w:rsid w:val="00251A99"/>
    <w:rsid w:val="00251B7A"/>
    <w:rsid w:val="00254ADF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537E"/>
    <w:rsid w:val="002961B6"/>
    <w:rsid w:val="00296CD3"/>
    <w:rsid w:val="00296D4E"/>
    <w:rsid w:val="002A252C"/>
    <w:rsid w:val="002A3C74"/>
    <w:rsid w:val="002A48E6"/>
    <w:rsid w:val="002A4CBE"/>
    <w:rsid w:val="002A6FD0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112A6"/>
    <w:rsid w:val="00311D88"/>
    <w:rsid w:val="00312123"/>
    <w:rsid w:val="003128EA"/>
    <w:rsid w:val="00317E3D"/>
    <w:rsid w:val="00320652"/>
    <w:rsid w:val="003206DF"/>
    <w:rsid w:val="00320E31"/>
    <w:rsid w:val="00322812"/>
    <w:rsid w:val="00326776"/>
    <w:rsid w:val="00326C39"/>
    <w:rsid w:val="00331D4E"/>
    <w:rsid w:val="00332FF1"/>
    <w:rsid w:val="00334D95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312A"/>
    <w:rsid w:val="003642BE"/>
    <w:rsid w:val="00366B14"/>
    <w:rsid w:val="00366B3F"/>
    <w:rsid w:val="003675E5"/>
    <w:rsid w:val="00370CE9"/>
    <w:rsid w:val="00371204"/>
    <w:rsid w:val="00373A1C"/>
    <w:rsid w:val="0037562C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5F74"/>
    <w:rsid w:val="003B6639"/>
    <w:rsid w:val="003C1066"/>
    <w:rsid w:val="003C1A5E"/>
    <w:rsid w:val="003C67F0"/>
    <w:rsid w:val="003C6A25"/>
    <w:rsid w:val="003C7154"/>
    <w:rsid w:val="003D0867"/>
    <w:rsid w:val="003D1299"/>
    <w:rsid w:val="003D15DC"/>
    <w:rsid w:val="003D177D"/>
    <w:rsid w:val="003D230B"/>
    <w:rsid w:val="003D3667"/>
    <w:rsid w:val="003D444E"/>
    <w:rsid w:val="003D4E55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2A81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27835"/>
    <w:rsid w:val="00430365"/>
    <w:rsid w:val="004317D1"/>
    <w:rsid w:val="00434C19"/>
    <w:rsid w:val="004364BD"/>
    <w:rsid w:val="00437D46"/>
    <w:rsid w:val="004419D4"/>
    <w:rsid w:val="004432F6"/>
    <w:rsid w:val="004442B8"/>
    <w:rsid w:val="00446515"/>
    <w:rsid w:val="004506F0"/>
    <w:rsid w:val="00451D3A"/>
    <w:rsid w:val="004521D3"/>
    <w:rsid w:val="004522DA"/>
    <w:rsid w:val="00452872"/>
    <w:rsid w:val="004541C4"/>
    <w:rsid w:val="0045577B"/>
    <w:rsid w:val="00455A9E"/>
    <w:rsid w:val="00456EF4"/>
    <w:rsid w:val="00461800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57D"/>
    <w:rsid w:val="00485F3A"/>
    <w:rsid w:val="00490D68"/>
    <w:rsid w:val="004940CE"/>
    <w:rsid w:val="00496947"/>
    <w:rsid w:val="004973A3"/>
    <w:rsid w:val="00497F15"/>
    <w:rsid w:val="004A01BE"/>
    <w:rsid w:val="004A3118"/>
    <w:rsid w:val="004A35F0"/>
    <w:rsid w:val="004A371F"/>
    <w:rsid w:val="004B0442"/>
    <w:rsid w:val="004B088A"/>
    <w:rsid w:val="004B1626"/>
    <w:rsid w:val="004B2E10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0AB"/>
    <w:rsid w:val="004D321A"/>
    <w:rsid w:val="004D6522"/>
    <w:rsid w:val="004D7006"/>
    <w:rsid w:val="004D7CD3"/>
    <w:rsid w:val="004E1191"/>
    <w:rsid w:val="004E1ABE"/>
    <w:rsid w:val="004E4744"/>
    <w:rsid w:val="004E5BBF"/>
    <w:rsid w:val="004E7048"/>
    <w:rsid w:val="004F1A69"/>
    <w:rsid w:val="004F457A"/>
    <w:rsid w:val="004F5A9D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7C3"/>
    <w:rsid w:val="00530A47"/>
    <w:rsid w:val="005314EC"/>
    <w:rsid w:val="0053231F"/>
    <w:rsid w:val="005333E5"/>
    <w:rsid w:val="00534F63"/>
    <w:rsid w:val="00535764"/>
    <w:rsid w:val="0053705F"/>
    <w:rsid w:val="00537B5C"/>
    <w:rsid w:val="00540F6A"/>
    <w:rsid w:val="005415DB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D8F"/>
    <w:rsid w:val="00572F30"/>
    <w:rsid w:val="0057319C"/>
    <w:rsid w:val="005733BA"/>
    <w:rsid w:val="005734A3"/>
    <w:rsid w:val="005760B4"/>
    <w:rsid w:val="0057671E"/>
    <w:rsid w:val="00576D70"/>
    <w:rsid w:val="00580E00"/>
    <w:rsid w:val="00581C91"/>
    <w:rsid w:val="00583D78"/>
    <w:rsid w:val="00585A3A"/>
    <w:rsid w:val="00590380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2A9D"/>
    <w:rsid w:val="005B333D"/>
    <w:rsid w:val="005B4B78"/>
    <w:rsid w:val="005B70A1"/>
    <w:rsid w:val="005B7218"/>
    <w:rsid w:val="005B79B7"/>
    <w:rsid w:val="005C095B"/>
    <w:rsid w:val="005C133F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665"/>
    <w:rsid w:val="005E3BA6"/>
    <w:rsid w:val="005E586F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6C17"/>
    <w:rsid w:val="00617251"/>
    <w:rsid w:val="00617E11"/>
    <w:rsid w:val="006226FA"/>
    <w:rsid w:val="00624C7B"/>
    <w:rsid w:val="00630CDB"/>
    <w:rsid w:val="00632B61"/>
    <w:rsid w:val="00632F30"/>
    <w:rsid w:val="00633BBB"/>
    <w:rsid w:val="00634203"/>
    <w:rsid w:val="00636D8E"/>
    <w:rsid w:val="006370CE"/>
    <w:rsid w:val="0063752F"/>
    <w:rsid w:val="00640516"/>
    <w:rsid w:val="006411EF"/>
    <w:rsid w:val="00643EE1"/>
    <w:rsid w:val="00644BA8"/>
    <w:rsid w:val="00651FA9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73207"/>
    <w:rsid w:val="00673380"/>
    <w:rsid w:val="00674030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46F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B34"/>
    <w:rsid w:val="006C10B7"/>
    <w:rsid w:val="006C133D"/>
    <w:rsid w:val="006C19A5"/>
    <w:rsid w:val="006C43B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4E64"/>
    <w:rsid w:val="006E5049"/>
    <w:rsid w:val="006E664A"/>
    <w:rsid w:val="006E6DDA"/>
    <w:rsid w:val="006E710C"/>
    <w:rsid w:val="006E71A0"/>
    <w:rsid w:val="006F4067"/>
    <w:rsid w:val="006F4C84"/>
    <w:rsid w:val="006F51D5"/>
    <w:rsid w:val="006F5395"/>
    <w:rsid w:val="006F6DC3"/>
    <w:rsid w:val="006F6DEB"/>
    <w:rsid w:val="007013AA"/>
    <w:rsid w:val="00705E32"/>
    <w:rsid w:val="00710F74"/>
    <w:rsid w:val="00710F97"/>
    <w:rsid w:val="007137D2"/>
    <w:rsid w:val="00715466"/>
    <w:rsid w:val="00715AA2"/>
    <w:rsid w:val="00715E8E"/>
    <w:rsid w:val="007172EF"/>
    <w:rsid w:val="0071784E"/>
    <w:rsid w:val="00717A20"/>
    <w:rsid w:val="007200D7"/>
    <w:rsid w:val="00720A1E"/>
    <w:rsid w:val="00721D31"/>
    <w:rsid w:val="00722AED"/>
    <w:rsid w:val="007262F4"/>
    <w:rsid w:val="00726F72"/>
    <w:rsid w:val="00727798"/>
    <w:rsid w:val="00727888"/>
    <w:rsid w:val="00732981"/>
    <w:rsid w:val="00732A24"/>
    <w:rsid w:val="007334FF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9B6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5504"/>
    <w:rsid w:val="00766144"/>
    <w:rsid w:val="0076659E"/>
    <w:rsid w:val="00766C17"/>
    <w:rsid w:val="007672FE"/>
    <w:rsid w:val="00772580"/>
    <w:rsid w:val="007747AD"/>
    <w:rsid w:val="0077713C"/>
    <w:rsid w:val="00780A77"/>
    <w:rsid w:val="00780E83"/>
    <w:rsid w:val="00781BE2"/>
    <w:rsid w:val="00786B34"/>
    <w:rsid w:val="00787B76"/>
    <w:rsid w:val="007906AE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B19EC"/>
    <w:rsid w:val="007B23BD"/>
    <w:rsid w:val="007B3F28"/>
    <w:rsid w:val="007B4AE0"/>
    <w:rsid w:val="007B542F"/>
    <w:rsid w:val="007B7301"/>
    <w:rsid w:val="007C4C7A"/>
    <w:rsid w:val="007C5052"/>
    <w:rsid w:val="007C62A8"/>
    <w:rsid w:val="007C6FBF"/>
    <w:rsid w:val="007C73E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4052"/>
    <w:rsid w:val="007E5BFE"/>
    <w:rsid w:val="007E670B"/>
    <w:rsid w:val="007F01E0"/>
    <w:rsid w:val="007F051F"/>
    <w:rsid w:val="007F09FF"/>
    <w:rsid w:val="007F0CDB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3462"/>
    <w:rsid w:val="008147D8"/>
    <w:rsid w:val="0081494E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897"/>
    <w:rsid w:val="00833961"/>
    <w:rsid w:val="008346CC"/>
    <w:rsid w:val="00834AF4"/>
    <w:rsid w:val="00835FB8"/>
    <w:rsid w:val="0084200D"/>
    <w:rsid w:val="008428D3"/>
    <w:rsid w:val="00845AE7"/>
    <w:rsid w:val="00847106"/>
    <w:rsid w:val="00847F09"/>
    <w:rsid w:val="0085067D"/>
    <w:rsid w:val="00852B45"/>
    <w:rsid w:val="00853172"/>
    <w:rsid w:val="008547E7"/>
    <w:rsid w:val="00855949"/>
    <w:rsid w:val="0085717D"/>
    <w:rsid w:val="00861AC0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7182"/>
    <w:rsid w:val="00887EB4"/>
    <w:rsid w:val="008949C0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F25"/>
    <w:rsid w:val="008D5F5C"/>
    <w:rsid w:val="008D5F6E"/>
    <w:rsid w:val="008D6F58"/>
    <w:rsid w:val="008D7794"/>
    <w:rsid w:val="008E11E1"/>
    <w:rsid w:val="008E1E4E"/>
    <w:rsid w:val="008E4436"/>
    <w:rsid w:val="008E46E7"/>
    <w:rsid w:val="008E4C21"/>
    <w:rsid w:val="008E6387"/>
    <w:rsid w:val="008E6F0F"/>
    <w:rsid w:val="008E7643"/>
    <w:rsid w:val="008E7C40"/>
    <w:rsid w:val="008F1DEB"/>
    <w:rsid w:val="008F2F6C"/>
    <w:rsid w:val="008F408B"/>
    <w:rsid w:val="008F7CBB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7905"/>
    <w:rsid w:val="009210A1"/>
    <w:rsid w:val="009219F9"/>
    <w:rsid w:val="0092263F"/>
    <w:rsid w:val="009226DF"/>
    <w:rsid w:val="009237F2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4018F"/>
    <w:rsid w:val="009404C0"/>
    <w:rsid w:val="00941126"/>
    <w:rsid w:val="0094178B"/>
    <w:rsid w:val="00942F93"/>
    <w:rsid w:val="00945EDA"/>
    <w:rsid w:val="00950197"/>
    <w:rsid w:val="0095468B"/>
    <w:rsid w:val="00955C52"/>
    <w:rsid w:val="00956DEF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A13D7"/>
    <w:rsid w:val="009A1F51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933"/>
    <w:rsid w:val="00A16CD0"/>
    <w:rsid w:val="00A22399"/>
    <w:rsid w:val="00A22933"/>
    <w:rsid w:val="00A246E3"/>
    <w:rsid w:val="00A2618A"/>
    <w:rsid w:val="00A30C32"/>
    <w:rsid w:val="00A30FAF"/>
    <w:rsid w:val="00A32FE9"/>
    <w:rsid w:val="00A33163"/>
    <w:rsid w:val="00A37CC4"/>
    <w:rsid w:val="00A41085"/>
    <w:rsid w:val="00A44141"/>
    <w:rsid w:val="00A45659"/>
    <w:rsid w:val="00A469CC"/>
    <w:rsid w:val="00A50D31"/>
    <w:rsid w:val="00A512B6"/>
    <w:rsid w:val="00A53178"/>
    <w:rsid w:val="00A5467C"/>
    <w:rsid w:val="00A57795"/>
    <w:rsid w:val="00A577A0"/>
    <w:rsid w:val="00A60A08"/>
    <w:rsid w:val="00A60AD8"/>
    <w:rsid w:val="00A60F55"/>
    <w:rsid w:val="00A61F5C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A0ABC"/>
    <w:rsid w:val="00AA1465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4C91"/>
    <w:rsid w:val="00AB740B"/>
    <w:rsid w:val="00AB7EC3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5D0"/>
    <w:rsid w:val="00AD5622"/>
    <w:rsid w:val="00AD5E4A"/>
    <w:rsid w:val="00AD71B3"/>
    <w:rsid w:val="00AD776E"/>
    <w:rsid w:val="00AD7BE4"/>
    <w:rsid w:val="00AD7C1E"/>
    <w:rsid w:val="00AD7DE2"/>
    <w:rsid w:val="00AE01C6"/>
    <w:rsid w:val="00AE1636"/>
    <w:rsid w:val="00AE1CF9"/>
    <w:rsid w:val="00AE2484"/>
    <w:rsid w:val="00AE25E4"/>
    <w:rsid w:val="00AE514D"/>
    <w:rsid w:val="00AE5482"/>
    <w:rsid w:val="00AE626A"/>
    <w:rsid w:val="00AE74EC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AD"/>
    <w:rsid w:val="00B1122F"/>
    <w:rsid w:val="00B11EE9"/>
    <w:rsid w:val="00B12534"/>
    <w:rsid w:val="00B13A73"/>
    <w:rsid w:val="00B13FD9"/>
    <w:rsid w:val="00B1479F"/>
    <w:rsid w:val="00B15E49"/>
    <w:rsid w:val="00B16938"/>
    <w:rsid w:val="00B17E0D"/>
    <w:rsid w:val="00B202D4"/>
    <w:rsid w:val="00B20451"/>
    <w:rsid w:val="00B21F1D"/>
    <w:rsid w:val="00B25A3D"/>
    <w:rsid w:val="00B31FFA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2E95"/>
    <w:rsid w:val="00B63B7B"/>
    <w:rsid w:val="00B64FE2"/>
    <w:rsid w:val="00B66F12"/>
    <w:rsid w:val="00B704FE"/>
    <w:rsid w:val="00B70660"/>
    <w:rsid w:val="00B7251C"/>
    <w:rsid w:val="00B7307F"/>
    <w:rsid w:val="00B75809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CA5"/>
    <w:rsid w:val="00BB3B9A"/>
    <w:rsid w:val="00BB490C"/>
    <w:rsid w:val="00BB4B5B"/>
    <w:rsid w:val="00BB52DD"/>
    <w:rsid w:val="00BB5A0C"/>
    <w:rsid w:val="00BB6F54"/>
    <w:rsid w:val="00BB722F"/>
    <w:rsid w:val="00BB7C83"/>
    <w:rsid w:val="00BC0154"/>
    <w:rsid w:val="00BC047D"/>
    <w:rsid w:val="00BC0C3D"/>
    <w:rsid w:val="00BC291B"/>
    <w:rsid w:val="00BD029D"/>
    <w:rsid w:val="00BD13C9"/>
    <w:rsid w:val="00BD2D17"/>
    <w:rsid w:val="00BD4774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62C1"/>
    <w:rsid w:val="00C029DF"/>
    <w:rsid w:val="00C02A7B"/>
    <w:rsid w:val="00C04596"/>
    <w:rsid w:val="00C04660"/>
    <w:rsid w:val="00C0682E"/>
    <w:rsid w:val="00C108BB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38F"/>
    <w:rsid w:val="00C3659F"/>
    <w:rsid w:val="00C3797C"/>
    <w:rsid w:val="00C4214C"/>
    <w:rsid w:val="00C42AB0"/>
    <w:rsid w:val="00C43B15"/>
    <w:rsid w:val="00C462F8"/>
    <w:rsid w:val="00C46974"/>
    <w:rsid w:val="00C4758A"/>
    <w:rsid w:val="00C50658"/>
    <w:rsid w:val="00C55371"/>
    <w:rsid w:val="00C62224"/>
    <w:rsid w:val="00C6233F"/>
    <w:rsid w:val="00C62967"/>
    <w:rsid w:val="00C63956"/>
    <w:rsid w:val="00C66CE7"/>
    <w:rsid w:val="00C66E41"/>
    <w:rsid w:val="00C679A0"/>
    <w:rsid w:val="00C724B5"/>
    <w:rsid w:val="00C726F6"/>
    <w:rsid w:val="00C767A1"/>
    <w:rsid w:val="00C77866"/>
    <w:rsid w:val="00C805A8"/>
    <w:rsid w:val="00C81328"/>
    <w:rsid w:val="00C8340C"/>
    <w:rsid w:val="00C84B80"/>
    <w:rsid w:val="00C860BC"/>
    <w:rsid w:val="00C90312"/>
    <w:rsid w:val="00C90455"/>
    <w:rsid w:val="00C956E0"/>
    <w:rsid w:val="00CA11B7"/>
    <w:rsid w:val="00CA4005"/>
    <w:rsid w:val="00CA43C0"/>
    <w:rsid w:val="00CA5F92"/>
    <w:rsid w:val="00CA6099"/>
    <w:rsid w:val="00CA6238"/>
    <w:rsid w:val="00CA7EDB"/>
    <w:rsid w:val="00CB0F69"/>
    <w:rsid w:val="00CB14AB"/>
    <w:rsid w:val="00CB2439"/>
    <w:rsid w:val="00CB3953"/>
    <w:rsid w:val="00CB49D1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4D9D"/>
    <w:rsid w:val="00CE7337"/>
    <w:rsid w:val="00CF3532"/>
    <w:rsid w:val="00CF3D6C"/>
    <w:rsid w:val="00CF5960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0DF"/>
    <w:rsid w:val="00D16CF1"/>
    <w:rsid w:val="00D17587"/>
    <w:rsid w:val="00D21251"/>
    <w:rsid w:val="00D21606"/>
    <w:rsid w:val="00D24022"/>
    <w:rsid w:val="00D32ADC"/>
    <w:rsid w:val="00D32C6B"/>
    <w:rsid w:val="00D33296"/>
    <w:rsid w:val="00D33372"/>
    <w:rsid w:val="00D356EC"/>
    <w:rsid w:val="00D37277"/>
    <w:rsid w:val="00D3736C"/>
    <w:rsid w:val="00D40BC7"/>
    <w:rsid w:val="00D40CB3"/>
    <w:rsid w:val="00D43133"/>
    <w:rsid w:val="00D44418"/>
    <w:rsid w:val="00D4447F"/>
    <w:rsid w:val="00D47010"/>
    <w:rsid w:val="00D50DB2"/>
    <w:rsid w:val="00D5231E"/>
    <w:rsid w:val="00D5383D"/>
    <w:rsid w:val="00D544BA"/>
    <w:rsid w:val="00D553DA"/>
    <w:rsid w:val="00D56045"/>
    <w:rsid w:val="00D56F98"/>
    <w:rsid w:val="00D614D1"/>
    <w:rsid w:val="00D67711"/>
    <w:rsid w:val="00D72A93"/>
    <w:rsid w:val="00D74E23"/>
    <w:rsid w:val="00D8018B"/>
    <w:rsid w:val="00D806F4"/>
    <w:rsid w:val="00D80925"/>
    <w:rsid w:val="00D8168E"/>
    <w:rsid w:val="00D82A55"/>
    <w:rsid w:val="00D83BE5"/>
    <w:rsid w:val="00D874E7"/>
    <w:rsid w:val="00D87CBD"/>
    <w:rsid w:val="00D90BAA"/>
    <w:rsid w:val="00D94EAB"/>
    <w:rsid w:val="00D955DE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5FFC"/>
    <w:rsid w:val="00E37573"/>
    <w:rsid w:val="00E41A89"/>
    <w:rsid w:val="00E428DB"/>
    <w:rsid w:val="00E43E86"/>
    <w:rsid w:val="00E4420C"/>
    <w:rsid w:val="00E46BC0"/>
    <w:rsid w:val="00E47C5C"/>
    <w:rsid w:val="00E47D91"/>
    <w:rsid w:val="00E51558"/>
    <w:rsid w:val="00E516D0"/>
    <w:rsid w:val="00E53545"/>
    <w:rsid w:val="00E53E37"/>
    <w:rsid w:val="00E54110"/>
    <w:rsid w:val="00E54F9C"/>
    <w:rsid w:val="00E575D0"/>
    <w:rsid w:val="00E6051B"/>
    <w:rsid w:val="00E627D9"/>
    <w:rsid w:val="00E62FEC"/>
    <w:rsid w:val="00E634DC"/>
    <w:rsid w:val="00E63721"/>
    <w:rsid w:val="00E66357"/>
    <w:rsid w:val="00E7179F"/>
    <w:rsid w:val="00E72454"/>
    <w:rsid w:val="00E749F9"/>
    <w:rsid w:val="00E7600D"/>
    <w:rsid w:val="00E77126"/>
    <w:rsid w:val="00E80E06"/>
    <w:rsid w:val="00E821E8"/>
    <w:rsid w:val="00E83625"/>
    <w:rsid w:val="00E85C92"/>
    <w:rsid w:val="00E85DEA"/>
    <w:rsid w:val="00E878C0"/>
    <w:rsid w:val="00E90F23"/>
    <w:rsid w:val="00E913D0"/>
    <w:rsid w:val="00E9145B"/>
    <w:rsid w:val="00E917FB"/>
    <w:rsid w:val="00E93A44"/>
    <w:rsid w:val="00E95465"/>
    <w:rsid w:val="00E95CFC"/>
    <w:rsid w:val="00E95D0F"/>
    <w:rsid w:val="00E9747E"/>
    <w:rsid w:val="00EA0434"/>
    <w:rsid w:val="00EA0958"/>
    <w:rsid w:val="00EA28AA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5E7E"/>
    <w:rsid w:val="00EF75C7"/>
    <w:rsid w:val="00F0697F"/>
    <w:rsid w:val="00F06D25"/>
    <w:rsid w:val="00F06DB8"/>
    <w:rsid w:val="00F078D5"/>
    <w:rsid w:val="00F1017A"/>
    <w:rsid w:val="00F10E44"/>
    <w:rsid w:val="00F11AA4"/>
    <w:rsid w:val="00F122CE"/>
    <w:rsid w:val="00F129F4"/>
    <w:rsid w:val="00F1362C"/>
    <w:rsid w:val="00F13887"/>
    <w:rsid w:val="00F13CD9"/>
    <w:rsid w:val="00F15BE8"/>
    <w:rsid w:val="00F170F1"/>
    <w:rsid w:val="00F209B8"/>
    <w:rsid w:val="00F21288"/>
    <w:rsid w:val="00F23066"/>
    <w:rsid w:val="00F23F40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110F"/>
    <w:rsid w:val="00F6167E"/>
    <w:rsid w:val="00F61F0E"/>
    <w:rsid w:val="00F6346C"/>
    <w:rsid w:val="00F637B0"/>
    <w:rsid w:val="00F66BD1"/>
    <w:rsid w:val="00F6799D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62D9"/>
    <w:rsid w:val="00F97290"/>
    <w:rsid w:val="00F975C2"/>
    <w:rsid w:val="00FA0E1D"/>
    <w:rsid w:val="00FA37C2"/>
    <w:rsid w:val="00FA42D0"/>
    <w:rsid w:val="00FA4912"/>
    <w:rsid w:val="00FA5304"/>
    <w:rsid w:val="00FA5B7F"/>
    <w:rsid w:val="00FA62F9"/>
    <w:rsid w:val="00FA7C0E"/>
    <w:rsid w:val="00FB06FF"/>
    <w:rsid w:val="00FB266E"/>
    <w:rsid w:val="00FB3471"/>
    <w:rsid w:val="00FB3C4C"/>
    <w:rsid w:val="00FB3C5D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E3E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7F0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ranslate.google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F15F7-5CED-604B-89CB-C00580A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2</cp:revision>
  <cp:lastPrinted>2012-11-29T21:11:00Z</cp:lastPrinted>
  <dcterms:created xsi:type="dcterms:W3CDTF">2017-03-06T17:01:00Z</dcterms:created>
  <dcterms:modified xsi:type="dcterms:W3CDTF">2017-03-06T17:01:00Z</dcterms:modified>
</cp:coreProperties>
</file>